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544FB" w14:textId="77777777" w:rsidR="00A316F0" w:rsidRPr="00A85447" w:rsidRDefault="00A316F0" w:rsidP="003C37A4">
      <w:pPr>
        <w:rPr>
          <w:rFonts w:ascii="Times New Roman" w:hAnsi="Times New Roman" w:cs="Times New Roman"/>
          <w:noProof/>
          <w:sz w:val="44"/>
          <w:szCs w:val="44"/>
          <w:lang w:val="ro-RO"/>
        </w:rPr>
      </w:pPr>
    </w:p>
    <w:p w14:paraId="11A3B392" w14:textId="1E3407F5" w:rsidR="004103EA" w:rsidRPr="00A85447" w:rsidRDefault="004103EA" w:rsidP="004103EA">
      <w:pPr>
        <w:jc w:val="center"/>
        <w:rPr>
          <w:rFonts w:ascii="Times New Roman" w:hAnsi="Times New Roman" w:cs="Times New Roman"/>
          <w:noProof/>
          <w:sz w:val="44"/>
          <w:szCs w:val="44"/>
          <w:lang w:val="ro-RO"/>
        </w:rPr>
      </w:pPr>
      <w:r w:rsidRPr="00A85447">
        <w:rPr>
          <w:rFonts w:ascii="Times New Roman" w:hAnsi="Times New Roman" w:cs="Times New Roman"/>
          <w:noProof/>
          <w:sz w:val="44"/>
          <w:szCs w:val="44"/>
          <w:lang w:val="ro-RO"/>
        </w:rPr>
        <w:t>Proiect</w:t>
      </w:r>
    </w:p>
    <w:p w14:paraId="4CF5E8D6" w14:textId="2F4E2DC1" w:rsidR="004103EA" w:rsidRPr="00A85447" w:rsidRDefault="004103EA" w:rsidP="004103EA">
      <w:pPr>
        <w:jc w:val="center"/>
        <w:rPr>
          <w:rFonts w:ascii="Times New Roman" w:hAnsi="Times New Roman" w:cs="Times New Roman"/>
          <w:noProof/>
          <w:sz w:val="44"/>
          <w:szCs w:val="44"/>
          <w:lang w:val="ro-RO"/>
        </w:rPr>
      </w:pPr>
      <w:r w:rsidRPr="00A85447">
        <w:rPr>
          <w:rFonts w:ascii="Times New Roman" w:hAnsi="Times New Roman" w:cs="Times New Roman"/>
          <w:noProof/>
          <w:sz w:val="44"/>
          <w:szCs w:val="44"/>
          <w:lang w:val="ro-RO"/>
        </w:rPr>
        <w:t>Tehnici de procesare a imaginilor</w:t>
      </w:r>
    </w:p>
    <w:p w14:paraId="0C61E159" w14:textId="77777777" w:rsidR="00A316F0" w:rsidRPr="00A85447" w:rsidRDefault="00A316F0" w:rsidP="003C37A4">
      <w:pPr>
        <w:rPr>
          <w:rFonts w:ascii="Times New Roman" w:hAnsi="Times New Roman" w:cs="Times New Roman"/>
          <w:noProof/>
          <w:sz w:val="44"/>
          <w:szCs w:val="44"/>
          <w:lang w:val="ro-RO"/>
        </w:rPr>
      </w:pPr>
    </w:p>
    <w:p w14:paraId="12B1FFC9" w14:textId="47D85AEC" w:rsidR="00EE0784" w:rsidRPr="00A85447" w:rsidRDefault="004103EA" w:rsidP="004103EA">
      <w:pPr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A85447">
        <w:rPr>
          <w:rFonts w:ascii="Times New Roman" w:hAnsi="Times New Roman" w:cs="Times New Roman"/>
          <w:noProof/>
          <w:sz w:val="28"/>
          <w:szCs w:val="28"/>
          <w:lang w:val="ro-RO"/>
        </w:rPr>
        <w:tab/>
      </w:r>
      <w:r w:rsidRPr="00A85447">
        <w:rPr>
          <w:rFonts w:ascii="Times New Roman" w:hAnsi="Times New Roman" w:cs="Times New Roman"/>
          <w:noProof/>
          <w:sz w:val="28"/>
          <w:szCs w:val="28"/>
          <w:lang w:val="ro-RO"/>
        </w:rPr>
        <w:tab/>
      </w:r>
      <w:r w:rsidRPr="00A85447">
        <w:rPr>
          <w:rFonts w:ascii="Times New Roman" w:hAnsi="Times New Roman" w:cs="Times New Roman"/>
          <w:noProof/>
          <w:sz w:val="28"/>
          <w:szCs w:val="28"/>
          <w:lang w:val="ro-RO"/>
        </w:rPr>
        <w:tab/>
      </w:r>
      <w:r w:rsidRPr="00A85447">
        <w:rPr>
          <w:rFonts w:ascii="Times New Roman" w:hAnsi="Times New Roman" w:cs="Times New Roman"/>
          <w:noProof/>
          <w:sz w:val="28"/>
          <w:szCs w:val="28"/>
          <w:lang w:val="ro-RO"/>
        </w:rPr>
        <w:tab/>
      </w:r>
      <w:r w:rsidRPr="00A85447">
        <w:rPr>
          <w:rFonts w:ascii="Times New Roman" w:hAnsi="Times New Roman" w:cs="Times New Roman"/>
          <w:noProof/>
          <w:sz w:val="28"/>
          <w:szCs w:val="28"/>
          <w:lang w:val="ro-RO"/>
        </w:rPr>
        <w:tab/>
      </w:r>
      <w:r w:rsidRPr="00A85447">
        <w:rPr>
          <w:rFonts w:ascii="Times New Roman" w:hAnsi="Times New Roman" w:cs="Times New Roman"/>
          <w:noProof/>
          <w:sz w:val="28"/>
          <w:szCs w:val="28"/>
          <w:lang w:val="ro-RO"/>
        </w:rPr>
        <w:tab/>
        <w:t>Delegeanu Alexandru-Gabriel, Grupa 1114</w:t>
      </w:r>
    </w:p>
    <w:p w14:paraId="5224FD34" w14:textId="220ED38C" w:rsidR="004103EA" w:rsidRPr="00A85447" w:rsidRDefault="004103EA" w:rsidP="004103EA">
      <w:pPr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sdt>
      <w:sdtPr>
        <w:rPr>
          <w:lang w:val="ro-RO"/>
        </w:rPr>
        <w:id w:val="-13894955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D770ECF" w14:textId="00B1E9D3" w:rsidR="00282CFA" w:rsidRPr="00A85447" w:rsidRDefault="00282CFA">
          <w:pPr>
            <w:pStyle w:val="TOCHeading"/>
            <w:rPr>
              <w:lang w:val="ro-RO"/>
            </w:rPr>
          </w:pPr>
          <w:r w:rsidRPr="00A85447">
            <w:rPr>
              <w:lang w:val="ro-RO"/>
            </w:rPr>
            <w:t>Cuprins</w:t>
          </w:r>
        </w:p>
        <w:p w14:paraId="66FA8737" w14:textId="3CF7EDB9" w:rsidR="00282CFA" w:rsidRPr="00A85447" w:rsidRDefault="00282CFA">
          <w:pPr>
            <w:pStyle w:val="TOC1"/>
            <w:tabs>
              <w:tab w:val="right" w:leader="dot" w:pos="9350"/>
            </w:tabs>
            <w:rPr>
              <w:noProof/>
              <w:lang w:val="ro-RO"/>
            </w:rPr>
          </w:pPr>
          <w:r w:rsidRPr="00A85447">
            <w:rPr>
              <w:lang w:val="ro-RO"/>
            </w:rPr>
            <w:fldChar w:fldCharType="begin"/>
          </w:r>
          <w:r w:rsidRPr="00A85447">
            <w:rPr>
              <w:lang w:val="ro-RO"/>
            </w:rPr>
            <w:instrText xml:space="preserve"> TOC \o "1-3" \h \z \u </w:instrText>
          </w:r>
          <w:r w:rsidRPr="00A85447">
            <w:rPr>
              <w:lang w:val="ro-RO"/>
            </w:rPr>
            <w:fldChar w:fldCharType="separate"/>
          </w:r>
          <w:hyperlink w:anchor="_Toc123129358" w:history="1">
            <w:r w:rsidRPr="00A85447">
              <w:rPr>
                <w:rStyle w:val="Hyperlink"/>
                <w:noProof/>
                <w:lang w:val="ro-RO"/>
              </w:rPr>
              <w:t>Partea I</w:t>
            </w:r>
            <w:r w:rsidRPr="00A85447">
              <w:rPr>
                <w:noProof/>
                <w:webHidden/>
                <w:lang w:val="ro-RO"/>
              </w:rPr>
              <w:tab/>
            </w:r>
            <w:r w:rsidRPr="00A85447">
              <w:rPr>
                <w:noProof/>
                <w:webHidden/>
                <w:lang w:val="ro-RO"/>
              </w:rPr>
              <w:fldChar w:fldCharType="begin"/>
            </w:r>
            <w:r w:rsidRPr="00A85447">
              <w:rPr>
                <w:noProof/>
                <w:webHidden/>
                <w:lang w:val="ro-RO"/>
              </w:rPr>
              <w:instrText xml:space="preserve"> PAGEREF _Toc123129358 \h </w:instrText>
            </w:r>
            <w:r w:rsidRPr="00A85447">
              <w:rPr>
                <w:noProof/>
                <w:webHidden/>
                <w:lang w:val="ro-RO"/>
              </w:rPr>
            </w:r>
            <w:r w:rsidRPr="00A85447">
              <w:rPr>
                <w:noProof/>
                <w:webHidden/>
                <w:lang w:val="ro-RO"/>
              </w:rPr>
              <w:fldChar w:fldCharType="separate"/>
            </w:r>
            <w:r w:rsidRPr="00A85447">
              <w:rPr>
                <w:noProof/>
                <w:webHidden/>
                <w:lang w:val="ro-RO"/>
              </w:rPr>
              <w:t>1</w:t>
            </w:r>
            <w:r w:rsidRPr="00A85447">
              <w:rPr>
                <w:noProof/>
                <w:webHidden/>
                <w:lang w:val="ro-RO"/>
              </w:rPr>
              <w:fldChar w:fldCharType="end"/>
            </w:r>
          </w:hyperlink>
        </w:p>
        <w:p w14:paraId="34224609" w14:textId="69818C3C" w:rsidR="00282CFA" w:rsidRPr="00A85447" w:rsidRDefault="00282CFA">
          <w:pPr>
            <w:pStyle w:val="TOC1"/>
            <w:tabs>
              <w:tab w:val="right" w:leader="dot" w:pos="9350"/>
            </w:tabs>
            <w:rPr>
              <w:noProof/>
              <w:lang w:val="ro-RO"/>
            </w:rPr>
          </w:pPr>
          <w:hyperlink w:anchor="_Toc123129359" w:history="1">
            <w:r w:rsidRPr="00A85447">
              <w:rPr>
                <w:rStyle w:val="Hyperlink"/>
                <w:noProof/>
                <w:lang w:val="ro-RO"/>
              </w:rPr>
              <w:t>Partea II</w:t>
            </w:r>
            <w:r w:rsidRPr="00A85447">
              <w:rPr>
                <w:noProof/>
                <w:webHidden/>
                <w:lang w:val="ro-RO"/>
              </w:rPr>
              <w:tab/>
            </w:r>
            <w:r w:rsidRPr="00A85447">
              <w:rPr>
                <w:noProof/>
                <w:webHidden/>
                <w:lang w:val="ro-RO"/>
              </w:rPr>
              <w:fldChar w:fldCharType="begin"/>
            </w:r>
            <w:r w:rsidRPr="00A85447">
              <w:rPr>
                <w:noProof/>
                <w:webHidden/>
                <w:lang w:val="ro-RO"/>
              </w:rPr>
              <w:instrText xml:space="preserve"> PAGEREF _Toc123129359 \h </w:instrText>
            </w:r>
            <w:r w:rsidRPr="00A85447">
              <w:rPr>
                <w:noProof/>
                <w:webHidden/>
                <w:lang w:val="ro-RO"/>
              </w:rPr>
            </w:r>
            <w:r w:rsidRPr="00A85447">
              <w:rPr>
                <w:noProof/>
                <w:webHidden/>
                <w:lang w:val="ro-RO"/>
              </w:rPr>
              <w:fldChar w:fldCharType="separate"/>
            </w:r>
            <w:r w:rsidRPr="00A85447">
              <w:rPr>
                <w:noProof/>
                <w:webHidden/>
                <w:lang w:val="ro-RO"/>
              </w:rPr>
              <w:t>3</w:t>
            </w:r>
            <w:r w:rsidRPr="00A85447">
              <w:rPr>
                <w:noProof/>
                <w:webHidden/>
                <w:lang w:val="ro-RO"/>
              </w:rPr>
              <w:fldChar w:fldCharType="end"/>
            </w:r>
          </w:hyperlink>
        </w:p>
        <w:p w14:paraId="785911BA" w14:textId="722B2350" w:rsidR="00EE0668" w:rsidRPr="00A85447" w:rsidRDefault="00282CFA" w:rsidP="004103EA">
          <w:pPr>
            <w:rPr>
              <w:lang w:val="ro-RO"/>
            </w:rPr>
          </w:pPr>
          <w:r w:rsidRPr="00A85447">
            <w:rPr>
              <w:b/>
              <w:bCs/>
              <w:noProof/>
              <w:lang w:val="ro-RO"/>
            </w:rPr>
            <w:fldChar w:fldCharType="end"/>
          </w:r>
        </w:p>
      </w:sdtContent>
    </w:sdt>
    <w:p w14:paraId="086EF1C4" w14:textId="77777777" w:rsidR="003C37A4" w:rsidRPr="00A85447" w:rsidRDefault="003C37A4" w:rsidP="004103EA">
      <w:pPr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78036066" w14:textId="5BE7ED49" w:rsidR="00EE0668" w:rsidRPr="00A85447" w:rsidRDefault="00EE0668" w:rsidP="00EE0668">
      <w:pPr>
        <w:pStyle w:val="Heading1"/>
        <w:rPr>
          <w:noProof/>
          <w:lang w:val="ro-RO"/>
        </w:rPr>
      </w:pPr>
      <w:bookmarkStart w:id="0" w:name="_Toc123129358"/>
      <w:r w:rsidRPr="00A85447">
        <w:rPr>
          <w:noProof/>
          <w:lang w:val="ro-RO"/>
        </w:rPr>
        <w:t>Partea I</w:t>
      </w:r>
      <w:bookmarkEnd w:id="0"/>
    </w:p>
    <w:p w14:paraId="6B86DE56" w14:textId="77777777" w:rsidR="00EE0668" w:rsidRPr="00A85447" w:rsidRDefault="00EE0668" w:rsidP="00EE0668">
      <w:pPr>
        <w:rPr>
          <w:lang w:val="ro-RO"/>
        </w:rPr>
      </w:pPr>
    </w:p>
    <w:p w14:paraId="1C8E54F1" w14:textId="0C0A08E1" w:rsidR="00EE0784" w:rsidRPr="00A85447" w:rsidRDefault="00B924AA">
      <w:pPr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A85447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Enunț: Implementarea procedurii </w:t>
      </w:r>
      <w:r w:rsidRPr="00A85447">
        <w:rPr>
          <w:rFonts w:ascii="Times New Roman" w:hAnsi="Times New Roman" w:cs="Times New Roman"/>
          <w:i/>
          <w:iCs/>
          <w:noProof/>
          <w:sz w:val="28"/>
          <w:szCs w:val="28"/>
          <w:lang w:val="ro-RO"/>
        </w:rPr>
        <w:t>unsharp masking</w:t>
      </w:r>
      <w:r w:rsidRPr="00A85447">
        <w:rPr>
          <w:rFonts w:ascii="Times New Roman" w:hAnsi="Times New Roman" w:cs="Times New Roman"/>
          <w:noProof/>
          <w:sz w:val="28"/>
          <w:szCs w:val="28"/>
          <w:lang w:val="ro-RO"/>
        </w:rPr>
        <w:t>.</w:t>
      </w:r>
      <w:r w:rsidR="006E3A9B" w:rsidRPr="00A85447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Tema nr. 6.</w:t>
      </w:r>
    </w:p>
    <w:p w14:paraId="68C1E7CE" w14:textId="59763916" w:rsidR="00763FB7" w:rsidRPr="00A85447" w:rsidRDefault="00763FB7">
      <w:pPr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A85447">
        <w:rPr>
          <w:rFonts w:ascii="Times New Roman" w:hAnsi="Times New Roman" w:cs="Times New Roman"/>
          <w:noProof/>
          <w:sz w:val="28"/>
          <w:szCs w:val="28"/>
          <w:lang w:val="ro-RO"/>
        </w:rPr>
        <w:t>Descrierea algoritmului utilizat, în pseudocod:</w:t>
      </w:r>
    </w:p>
    <w:p w14:paraId="31C63253" w14:textId="5AA99D63" w:rsidR="004303B8" w:rsidRPr="00A85447" w:rsidRDefault="004303B8" w:rsidP="004303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A85447">
        <w:rPr>
          <w:rFonts w:ascii="Times New Roman" w:hAnsi="Times New Roman" w:cs="Times New Roman"/>
          <w:noProof/>
          <w:sz w:val="28"/>
          <w:szCs w:val="28"/>
          <w:lang w:val="ro-RO"/>
        </w:rPr>
        <w:t>Citește imaginea din fișier</w:t>
      </w:r>
    </w:p>
    <w:p w14:paraId="3807C312" w14:textId="15883E47" w:rsidR="004303B8" w:rsidRPr="00A85447" w:rsidRDefault="004303B8" w:rsidP="004303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A85447">
        <w:rPr>
          <w:rFonts w:ascii="Times New Roman" w:hAnsi="Times New Roman" w:cs="Times New Roman"/>
          <w:noProof/>
          <w:sz w:val="28"/>
          <w:szCs w:val="28"/>
          <w:lang w:val="ro-RO"/>
        </w:rPr>
        <w:t>Afișează imaginea originală</w:t>
      </w:r>
    </w:p>
    <w:p w14:paraId="1BD7D768" w14:textId="26C9E224" w:rsidR="004303B8" w:rsidRPr="00A85447" w:rsidRDefault="004303B8" w:rsidP="004303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A85447">
        <w:rPr>
          <w:rFonts w:ascii="Times New Roman" w:hAnsi="Times New Roman" w:cs="Times New Roman"/>
          <w:noProof/>
          <w:sz w:val="28"/>
          <w:szCs w:val="28"/>
          <w:lang w:val="ro-RO"/>
        </w:rPr>
        <w:t>Creează o nouă imagine (nivelată) prin filtrarea medie a imaginii originale</w:t>
      </w:r>
    </w:p>
    <w:p w14:paraId="29F54955" w14:textId="0D68B3C0" w:rsidR="004303B8" w:rsidRPr="00A85447" w:rsidRDefault="004303B8" w:rsidP="004303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A85447">
        <w:rPr>
          <w:rFonts w:ascii="Times New Roman" w:hAnsi="Times New Roman" w:cs="Times New Roman"/>
          <w:noProof/>
          <w:sz w:val="28"/>
          <w:szCs w:val="28"/>
          <w:lang w:val="ro-RO"/>
        </w:rPr>
        <w:t>Afișează imaginea nivelată</w:t>
      </w:r>
    </w:p>
    <w:p w14:paraId="66A11762" w14:textId="489A581C" w:rsidR="004303B8" w:rsidRPr="00A85447" w:rsidRDefault="004303B8" w:rsidP="004303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A85447">
        <w:rPr>
          <w:rFonts w:ascii="Times New Roman" w:hAnsi="Times New Roman" w:cs="Times New Roman"/>
          <w:noProof/>
          <w:sz w:val="28"/>
          <w:szCs w:val="28"/>
          <w:lang w:val="ro-RO"/>
        </w:rPr>
        <w:t>Aplică formula unsharp masking:  Imaginea originală – Imaginea nivelată + Imaginea originală</w:t>
      </w:r>
    </w:p>
    <w:p w14:paraId="1A8706C2" w14:textId="1FE2F942" w:rsidR="004303B8" w:rsidRPr="00A85447" w:rsidRDefault="004303B8" w:rsidP="004303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A85447">
        <w:rPr>
          <w:rFonts w:ascii="Times New Roman" w:hAnsi="Times New Roman" w:cs="Times New Roman"/>
          <w:noProof/>
          <w:sz w:val="28"/>
          <w:szCs w:val="28"/>
          <w:lang w:val="ro-RO"/>
        </w:rPr>
        <w:t>Afișează imaginea rezultată</w:t>
      </w:r>
    </w:p>
    <w:p w14:paraId="61812F38" w14:textId="77777777" w:rsidR="004B2914" w:rsidRPr="00A85447" w:rsidRDefault="004B2914" w:rsidP="004B2914">
      <w:pPr>
        <w:pStyle w:val="ListParagraph"/>
        <w:ind w:left="1080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0C7AD092" w14:textId="04ACF3F1" w:rsidR="00763FB7" w:rsidRPr="00A85447" w:rsidRDefault="00763FB7">
      <w:pPr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A85447">
        <w:rPr>
          <w:rFonts w:ascii="Times New Roman" w:hAnsi="Times New Roman" w:cs="Times New Roman"/>
          <w:noProof/>
          <w:sz w:val="28"/>
          <w:szCs w:val="28"/>
          <w:lang w:val="ro-RO"/>
        </w:rPr>
        <w:t>Exemple de apel:</w:t>
      </w:r>
      <w:r w:rsidR="002A096B" w:rsidRPr="00A85447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unsharp_masking(‘LENNA.BMP’);</w:t>
      </w:r>
    </w:p>
    <w:p w14:paraId="7A1729B5" w14:textId="40D935F0" w:rsidR="00F73B3E" w:rsidRPr="00A85447" w:rsidRDefault="00F73B3E">
      <w:pPr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56203B23" w14:textId="77777777" w:rsidR="00DB3362" w:rsidRPr="00A85447" w:rsidRDefault="008A0EFE" w:rsidP="008A0EFE">
      <w:pPr>
        <w:jc w:val="center"/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A85447">
        <w:rPr>
          <w:rFonts w:ascii="Times New Roman" w:hAnsi="Times New Roman" w:cs="Times New Roman"/>
          <w:noProof/>
          <w:sz w:val="28"/>
          <w:szCs w:val="28"/>
          <w:lang w:val="ro-RO"/>
        </w:rPr>
        <w:lastRenderedPageBreak/>
        <w:drawing>
          <wp:inline distT="0" distB="0" distL="0" distR="0" wp14:anchorId="09399B64" wp14:editId="72139220">
            <wp:extent cx="2852770" cy="2697480"/>
            <wp:effectExtent l="0" t="0" r="508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2059" cy="272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5447">
        <w:rPr>
          <w:rFonts w:ascii="Times New Roman" w:hAnsi="Times New Roman" w:cs="Times New Roman"/>
          <w:noProof/>
          <w:sz w:val="28"/>
          <w:szCs w:val="28"/>
          <w:lang w:val="ro-RO"/>
        </w:rPr>
        <w:drawing>
          <wp:inline distT="0" distB="0" distL="0" distR="0" wp14:anchorId="06E34761" wp14:editId="31082D0C">
            <wp:extent cx="2829204" cy="2697480"/>
            <wp:effectExtent l="0" t="0" r="952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9301" cy="271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9E22A" w14:textId="40F1CAF3" w:rsidR="00126840" w:rsidRPr="00A85447" w:rsidRDefault="008A0EFE" w:rsidP="008A0EFE">
      <w:pPr>
        <w:jc w:val="center"/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A85447">
        <w:rPr>
          <w:rFonts w:ascii="Times New Roman" w:hAnsi="Times New Roman" w:cs="Times New Roman"/>
          <w:noProof/>
          <w:sz w:val="28"/>
          <w:szCs w:val="28"/>
          <w:lang w:val="ro-RO"/>
        </w:rPr>
        <w:drawing>
          <wp:inline distT="0" distB="0" distL="0" distR="0" wp14:anchorId="19C141A7" wp14:editId="3BD27B9B">
            <wp:extent cx="3168265" cy="30251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3770" cy="303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3AF09" w14:textId="3CC9279C" w:rsidR="00323736" w:rsidRPr="00A85447" w:rsidRDefault="00323736" w:rsidP="008A0EFE">
      <w:pPr>
        <w:jc w:val="center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0C016CEF" w14:textId="2DBCB776" w:rsidR="001C2ABB" w:rsidRPr="00A85447" w:rsidRDefault="001C2ABB" w:rsidP="008A0EFE">
      <w:pPr>
        <w:jc w:val="center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3BD6EAE8" w14:textId="3EFE933C" w:rsidR="001C2ABB" w:rsidRPr="00A85447" w:rsidRDefault="001C2ABB" w:rsidP="008A0EFE">
      <w:pPr>
        <w:jc w:val="center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47632D2D" w14:textId="42C90305" w:rsidR="001C2ABB" w:rsidRPr="00A85447" w:rsidRDefault="001C2ABB" w:rsidP="008A0EFE">
      <w:pPr>
        <w:jc w:val="center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3485B155" w14:textId="07F0CD8B" w:rsidR="001C2ABB" w:rsidRPr="00A85447" w:rsidRDefault="001C2ABB" w:rsidP="008A0EFE">
      <w:pPr>
        <w:jc w:val="center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3C0A01CC" w14:textId="66F3C0B4" w:rsidR="001C2ABB" w:rsidRPr="00A85447" w:rsidRDefault="001C2ABB" w:rsidP="008A0EFE">
      <w:pPr>
        <w:jc w:val="center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49F897A5" w14:textId="77777777" w:rsidR="001C2ABB" w:rsidRPr="00A85447" w:rsidRDefault="001C2ABB" w:rsidP="001C2ABB">
      <w:pPr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60DE7200" w14:textId="23709327" w:rsidR="001C2ABB" w:rsidRPr="00A85447" w:rsidRDefault="001C2ABB" w:rsidP="001C2ABB">
      <w:pPr>
        <w:pStyle w:val="Heading1"/>
        <w:rPr>
          <w:noProof/>
          <w:lang w:val="ro-RO"/>
        </w:rPr>
      </w:pPr>
      <w:bookmarkStart w:id="1" w:name="_Toc123129359"/>
      <w:r w:rsidRPr="00A85447">
        <w:rPr>
          <w:noProof/>
          <w:lang w:val="ro-RO"/>
        </w:rPr>
        <w:lastRenderedPageBreak/>
        <w:t>Partea I</w:t>
      </w:r>
      <w:r w:rsidR="00930157" w:rsidRPr="00A85447">
        <w:rPr>
          <w:noProof/>
          <w:lang w:val="ro-RO"/>
        </w:rPr>
        <w:t>I</w:t>
      </w:r>
      <w:bookmarkEnd w:id="1"/>
    </w:p>
    <w:p w14:paraId="50C85AC4" w14:textId="77777777" w:rsidR="001C2ABB" w:rsidRPr="00A85447" w:rsidRDefault="001C2ABB" w:rsidP="001C2ABB">
      <w:pPr>
        <w:rPr>
          <w:lang w:val="ro-RO"/>
        </w:rPr>
      </w:pPr>
    </w:p>
    <w:p w14:paraId="314EF934" w14:textId="5F706C1D" w:rsidR="001C2ABB" w:rsidRPr="00A85447" w:rsidRDefault="001C2ABB" w:rsidP="001C2ABB">
      <w:pPr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A85447">
        <w:rPr>
          <w:rFonts w:ascii="Times New Roman" w:hAnsi="Times New Roman" w:cs="Times New Roman"/>
          <w:noProof/>
          <w:sz w:val="28"/>
          <w:szCs w:val="28"/>
          <w:lang w:val="ro-RO"/>
        </w:rPr>
        <w:t>Enunț:</w:t>
      </w:r>
      <w:r w:rsidR="00930157" w:rsidRPr="00A85447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Implementarea algoritmului de filtrare mediană adaptivă prezentat la</w:t>
      </w:r>
      <w:r w:rsidR="003F7148" w:rsidRPr="00A85447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curs</w:t>
      </w:r>
      <w:r w:rsidRPr="00A85447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. Tema nr. </w:t>
      </w:r>
      <w:r w:rsidR="00930157" w:rsidRPr="00A85447">
        <w:rPr>
          <w:rFonts w:ascii="Times New Roman" w:hAnsi="Times New Roman" w:cs="Times New Roman"/>
          <w:noProof/>
          <w:sz w:val="28"/>
          <w:szCs w:val="28"/>
          <w:lang w:val="ro-RO"/>
        </w:rPr>
        <w:t>11</w:t>
      </w:r>
      <w:r w:rsidRPr="00A85447">
        <w:rPr>
          <w:rFonts w:ascii="Times New Roman" w:hAnsi="Times New Roman" w:cs="Times New Roman"/>
          <w:noProof/>
          <w:sz w:val="28"/>
          <w:szCs w:val="28"/>
          <w:lang w:val="ro-RO"/>
        </w:rPr>
        <w:t>.</w:t>
      </w:r>
    </w:p>
    <w:p w14:paraId="3DBB1E3A" w14:textId="77777777" w:rsidR="001C2ABB" w:rsidRPr="00A85447" w:rsidRDefault="001C2ABB" w:rsidP="001C2ABB">
      <w:pPr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A85447">
        <w:rPr>
          <w:rFonts w:ascii="Times New Roman" w:hAnsi="Times New Roman" w:cs="Times New Roman"/>
          <w:noProof/>
          <w:sz w:val="28"/>
          <w:szCs w:val="28"/>
          <w:lang w:val="ro-RO"/>
        </w:rPr>
        <w:t>Descrierea algoritmului utilizat, în pseudocod:</w:t>
      </w:r>
    </w:p>
    <w:p w14:paraId="4E8364D8" w14:textId="77777777" w:rsidR="001C2ABB" w:rsidRPr="00A85447" w:rsidRDefault="001C2ABB" w:rsidP="001C2A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A85447">
        <w:rPr>
          <w:rFonts w:ascii="Times New Roman" w:hAnsi="Times New Roman" w:cs="Times New Roman"/>
          <w:noProof/>
          <w:sz w:val="28"/>
          <w:szCs w:val="28"/>
          <w:lang w:val="ro-RO"/>
        </w:rPr>
        <w:t>Citește imaginea din fișier</w:t>
      </w:r>
    </w:p>
    <w:p w14:paraId="21C0A124" w14:textId="5317E211" w:rsidR="001C2ABB" w:rsidRPr="00A85447" w:rsidRDefault="00E81E98" w:rsidP="001C2A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A85447">
        <w:rPr>
          <w:rFonts w:ascii="Times New Roman" w:hAnsi="Times New Roman" w:cs="Times New Roman"/>
          <w:noProof/>
          <w:sz w:val="28"/>
          <w:szCs w:val="28"/>
          <w:lang w:val="ro-RO"/>
        </w:rPr>
        <w:t>Creează o nouă imagine (din imaginea de la punctul 1) care să fie perturbată cu zgomot de tip sare și piper.</w:t>
      </w:r>
    </w:p>
    <w:p w14:paraId="5648972B" w14:textId="25F44CF6" w:rsidR="00E81E98" w:rsidRPr="00A85447" w:rsidRDefault="00E81E98" w:rsidP="001C2A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A85447">
        <w:rPr>
          <w:rFonts w:ascii="Times New Roman" w:hAnsi="Times New Roman" w:cs="Times New Roman"/>
          <w:noProof/>
          <w:sz w:val="28"/>
          <w:szCs w:val="28"/>
          <w:lang w:val="ro-RO"/>
        </w:rPr>
        <w:t>Extinde imaginea de la punctul 2 rezultând o nouă imagine.</w:t>
      </w:r>
    </w:p>
    <w:p w14:paraId="1FBB2149" w14:textId="13FBC458" w:rsidR="00E81E98" w:rsidRPr="00A85447" w:rsidRDefault="00E81E98" w:rsidP="00E81E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A85447">
        <w:rPr>
          <w:rFonts w:ascii="Times New Roman" w:hAnsi="Times New Roman" w:cs="Times New Roman"/>
          <w:noProof/>
          <w:sz w:val="28"/>
          <w:szCs w:val="28"/>
          <w:lang w:val="ro-RO"/>
        </w:rPr>
        <w:t>Filtrează imaginea. (Pentru fiecare pixel din imagine calculează centrul subimaginii)</w:t>
      </w:r>
    </w:p>
    <w:p w14:paraId="3CA81C64" w14:textId="312AABC7" w:rsidR="00E81E98" w:rsidRPr="00A85447" w:rsidRDefault="0000241E" w:rsidP="00E81E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A85447">
        <w:rPr>
          <w:rFonts w:ascii="Times New Roman" w:hAnsi="Times New Roman" w:cs="Times New Roman"/>
          <w:noProof/>
          <w:sz w:val="28"/>
          <w:szCs w:val="28"/>
          <w:lang w:val="ro-RO"/>
        </w:rPr>
        <w:t>Afișează imaginea originală, cea perturbată și cea filtrată.</w:t>
      </w:r>
    </w:p>
    <w:p w14:paraId="676C8A0A" w14:textId="14C3B77C" w:rsidR="001C2ABB" w:rsidRPr="00A85447" w:rsidRDefault="001C2ABB" w:rsidP="00AC0A42">
      <w:pPr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A85447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Exemple de apel: </w:t>
      </w:r>
      <w:r w:rsidR="00AC0A42" w:rsidRPr="00A85447">
        <w:rPr>
          <w:rFonts w:ascii="Times New Roman" w:hAnsi="Times New Roman" w:cs="Times New Roman"/>
          <w:noProof/>
          <w:sz w:val="28"/>
          <w:szCs w:val="28"/>
          <w:lang w:val="ro-RO"/>
        </w:rPr>
        <w:t>filtrare_adaptiva_mediana("LENNA.BMP");</w:t>
      </w:r>
    </w:p>
    <w:p w14:paraId="3362BE47" w14:textId="430E27D5" w:rsidR="001D2DE0" w:rsidRPr="00A85447" w:rsidRDefault="009A7390" w:rsidP="009A7390">
      <w:pPr>
        <w:jc w:val="center"/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A85447">
        <w:rPr>
          <w:rFonts w:ascii="Times New Roman" w:hAnsi="Times New Roman" w:cs="Times New Roman"/>
          <w:noProof/>
          <w:sz w:val="28"/>
          <w:szCs w:val="28"/>
          <w:lang w:val="ro-RO"/>
        </w:rPr>
        <w:lastRenderedPageBreak/>
        <w:drawing>
          <wp:inline distT="0" distB="0" distL="0" distR="0" wp14:anchorId="69817A95" wp14:editId="04B5BA84">
            <wp:extent cx="2834640" cy="2761957"/>
            <wp:effectExtent l="0" t="0" r="381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6126" cy="277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5447">
        <w:rPr>
          <w:rFonts w:ascii="Times New Roman" w:hAnsi="Times New Roman" w:cs="Times New Roman"/>
          <w:noProof/>
          <w:sz w:val="28"/>
          <w:szCs w:val="28"/>
          <w:lang w:val="ro-RO"/>
        </w:rPr>
        <w:drawing>
          <wp:inline distT="0" distB="0" distL="0" distR="0" wp14:anchorId="782823D5" wp14:editId="2ABE1559">
            <wp:extent cx="2952136" cy="280416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3291" cy="281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5447">
        <w:rPr>
          <w:noProof/>
          <w:lang w:val="ro-RO"/>
        </w:rPr>
        <w:drawing>
          <wp:inline distT="0" distB="0" distL="0" distR="0" wp14:anchorId="35CB36A4" wp14:editId="4FFC0067">
            <wp:extent cx="2933954" cy="291871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2DE0" w:rsidRPr="00A85447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9ED84" w14:textId="77777777" w:rsidR="00F22D49" w:rsidRDefault="00F22D49" w:rsidP="000373F0">
      <w:pPr>
        <w:spacing w:after="0" w:line="240" w:lineRule="auto"/>
      </w:pPr>
      <w:r>
        <w:separator/>
      </w:r>
    </w:p>
  </w:endnote>
  <w:endnote w:type="continuationSeparator" w:id="0">
    <w:p w14:paraId="648689D1" w14:textId="77777777" w:rsidR="00F22D49" w:rsidRDefault="00F22D49" w:rsidP="00037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1313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11D419" w14:textId="16617402" w:rsidR="000373F0" w:rsidRDefault="000373F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05E871" w14:textId="77777777" w:rsidR="000373F0" w:rsidRDefault="000373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E50A0" w14:textId="77777777" w:rsidR="00F22D49" w:rsidRDefault="00F22D49" w:rsidP="000373F0">
      <w:pPr>
        <w:spacing w:after="0" w:line="240" w:lineRule="auto"/>
      </w:pPr>
      <w:r>
        <w:separator/>
      </w:r>
    </w:p>
  </w:footnote>
  <w:footnote w:type="continuationSeparator" w:id="0">
    <w:p w14:paraId="321D4244" w14:textId="77777777" w:rsidR="00F22D49" w:rsidRDefault="00F22D49" w:rsidP="00037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DB1436"/>
    <w:multiLevelType w:val="multilevel"/>
    <w:tmpl w:val="636C92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77AD6C24"/>
    <w:multiLevelType w:val="hybridMultilevel"/>
    <w:tmpl w:val="2610B626"/>
    <w:lvl w:ilvl="0" w:tplc="73867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92845480">
    <w:abstractNumId w:val="1"/>
  </w:num>
  <w:num w:numId="2" w16cid:durableId="283117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934"/>
    <w:rsid w:val="0000241E"/>
    <w:rsid w:val="000373F0"/>
    <w:rsid w:val="00126840"/>
    <w:rsid w:val="001C2ABB"/>
    <w:rsid w:val="001D2DE0"/>
    <w:rsid w:val="00282CFA"/>
    <w:rsid w:val="002A096B"/>
    <w:rsid w:val="00323736"/>
    <w:rsid w:val="003C37A4"/>
    <w:rsid w:val="003F7148"/>
    <w:rsid w:val="004103EA"/>
    <w:rsid w:val="004303B8"/>
    <w:rsid w:val="004B2914"/>
    <w:rsid w:val="004B4DA4"/>
    <w:rsid w:val="004D1A9B"/>
    <w:rsid w:val="006E3A9B"/>
    <w:rsid w:val="00763FB7"/>
    <w:rsid w:val="00892C83"/>
    <w:rsid w:val="008A0EFE"/>
    <w:rsid w:val="008E6AB0"/>
    <w:rsid w:val="00930157"/>
    <w:rsid w:val="009A7390"/>
    <w:rsid w:val="009E4893"/>
    <w:rsid w:val="00A316F0"/>
    <w:rsid w:val="00A85447"/>
    <w:rsid w:val="00AC0A42"/>
    <w:rsid w:val="00AC6934"/>
    <w:rsid w:val="00B924AA"/>
    <w:rsid w:val="00DB3362"/>
    <w:rsid w:val="00E81E98"/>
    <w:rsid w:val="00EA2442"/>
    <w:rsid w:val="00EE0668"/>
    <w:rsid w:val="00EE0784"/>
    <w:rsid w:val="00F22D49"/>
    <w:rsid w:val="00F7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1F488"/>
  <w15:chartTrackingRefBased/>
  <w15:docId w15:val="{2D85EC4C-9E0E-4590-B28F-7788C8807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06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06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30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7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3F0"/>
  </w:style>
  <w:style w:type="paragraph" w:styleId="Footer">
    <w:name w:val="footer"/>
    <w:basedOn w:val="Normal"/>
    <w:link w:val="FooterChar"/>
    <w:uiPriority w:val="99"/>
    <w:unhideWhenUsed/>
    <w:rsid w:val="00037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3F0"/>
  </w:style>
  <w:style w:type="paragraph" w:styleId="TOCHeading">
    <w:name w:val="TOC Heading"/>
    <w:basedOn w:val="Heading1"/>
    <w:next w:val="Normal"/>
    <w:uiPriority w:val="39"/>
    <w:unhideWhenUsed/>
    <w:qFormat/>
    <w:rsid w:val="00282CF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82CF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82C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E0D86-AE15-4D8C-A5A4-B6000D9A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193</Words>
  <Characters>1105</Characters>
  <Application>Microsoft Office Word</Application>
  <DocSecurity>0</DocSecurity>
  <Lines>9</Lines>
  <Paragraphs>2</Paragraphs>
  <ScaleCrop>false</ScaleCrop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Delegeanu</dc:creator>
  <cp:keywords/>
  <dc:description/>
  <cp:lastModifiedBy>Alexandru Delegeanu</cp:lastModifiedBy>
  <cp:revision>43</cp:revision>
  <dcterms:created xsi:type="dcterms:W3CDTF">2022-11-08T19:31:00Z</dcterms:created>
  <dcterms:modified xsi:type="dcterms:W3CDTF">2022-12-28T12:15:00Z</dcterms:modified>
</cp:coreProperties>
</file>